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724" w:rsidRPr="007D5542" w:rsidRDefault="000D6724" w:rsidP="00A73FD9">
      <w:pPr>
        <w:jc w:val="right"/>
        <w:rPr>
          <w:rFonts w:ascii="Arial" w:hAnsi="Arial" w:cs="Arial"/>
          <w:b/>
          <w:sz w:val="28"/>
          <w:szCs w:val="28"/>
          <w:lang w:val="hr-HR"/>
        </w:rPr>
      </w:pPr>
      <w:r w:rsidRPr="007D5542">
        <w:rPr>
          <w:rFonts w:ascii="Arial" w:hAnsi="Arial" w:cs="Arial"/>
          <w:b/>
          <w:sz w:val="28"/>
          <w:szCs w:val="28"/>
          <w:lang w:val="hr-HR"/>
        </w:rPr>
        <w:t>Obrazac „</w:t>
      </w:r>
      <w:r w:rsidR="008138D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7D5542">
        <w:rPr>
          <w:rFonts w:ascii="Arial" w:hAnsi="Arial" w:cs="Arial"/>
          <w:b/>
          <w:sz w:val="28"/>
          <w:szCs w:val="28"/>
          <w:lang w:val="hr-HR"/>
        </w:rPr>
        <w:t>ZA</w:t>
      </w:r>
      <w:r w:rsidR="001108D0">
        <w:rPr>
          <w:rFonts w:ascii="Arial" w:hAnsi="Arial" w:cs="Arial"/>
          <w:b/>
          <w:sz w:val="28"/>
          <w:szCs w:val="28"/>
          <w:lang w:val="hr-HR"/>
        </w:rPr>
        <w:t xml:space="preserve"> – RP</w:t>
      </w:r>
      <w:r w:rsidR="005534D5">
        <w:rPr>
          <w:rFonts w:ascii="Arial" w:hAnsi="Arial" w:cs="Arial"/>
          <w:b/>
          <w:sz w:val="28"/>
          <w:szCs w:val="28"/>
          <w:lang w:val="hr-HR"/>
        </w:rPr>
        <w:t>S</w:t>
      </w:r>
      <w:bookmarkStart w:id="0" w:name="_GoBack"/>
      <w:bookmarkEnd w:id="0"/>
      <w:r w:rsidR="008138D4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7D5542">
        <w:rPr>
          <w:rFonts w:ascii="Arial" w:hAnsi="Arial" w:cs="Arial"/>
          <w:b/>
          <w:sz w:val="28"/>
          <w:szCs w:val="28"/>
          <w:lang w:val="hr-HR"/>
        </w:rPr>
        <w:t>“</w:t>
      </w:r>
    </w:p>
    <w:p w:rsidR="000D6724" w:rsidRPr="009E66BA" w:rsidRDefault="00E86B4D" w:rsidP="000D672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E66BA">
        <w:rPr>
          <w:rFonts w:ascii="Arial" w:hAnsi="Arial" w:cs="Arial"/>
          <w:b/>
          <w:sz w:val="32"/>
          <w:szCs w:val="32"/>
        </w:rPr>
        <w:t xml:space="preserve">Z A H T J E V </w:t>
      </w:r>
    </w:p>
    <w:p w:rsidR="000D6724" w:rsidRPr="00560431" w:rsidRDefault="00E86B4D" w:rsidP="000D6724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Z</w:t>
      </w:r>
      <w:r w:rsidR="001108D0" w:rsidRPr="00560431">
        <w:rPr>
          <w:rFonts w:ascii="Arial" w:hAnsi="Arial" w:cs="Arial"/>
          <w:b/>
          <w:sz w:val="24"/>
          <w:szCs w:val="24"/>
          <w:lang w:val="hr-HR"/>
        </w:rPr>
        <w:t>a podršku nabave repromaterijala za proljetnu sjetvu 2020</w:t>
      </w:r>
    </w:p>
    <w:p w:rsidR="000D6724" w:rsidRDefault="000D6724" w:rsidP="000D6724">
      <w:pPr>
        <w:tabs>
          <w:tab w:val="left" w:pos="4074"/>
        </w:tabs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. </w:t>
      </w:r>
      <w:r w:rsidR="00C02F80">
        <w:rPr>
          <w:rFonts w:ascii="Arial" w:hAnsi="Arial" w:cs="Arial"/>
          <w:b/>
          <w:u w:val="single"/>
          <w:lang w:val="hr-HR"/>
        </w:rPr>
        <w:t>Podaci o poljoprivrednom proizvođaču</w:t>
      </w:r>
      <w:r w:rsidRPr="00373D33">
        <w:rPr>
          <w:rFonts w:ascii="Arial" w:hAnsi="Arial" w:cs="Arial"/>
          <w:b/>
          <w:u w:val="single"/>
          <w:lang w:val="hr-HR"/>
        </w:rPr>
        <w:t>;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385"/>
        <w:gridCol w:w="495"/>
        <w:gridCol w:w="494"/>
        <w:gridCol w:w="494"/>
        <w:gridCol w:w="495"/>
        <w:gridCol w:w="495"/>
        <w:gridCol w:w="494"/>
        <w:gridCol w:w="494"/>
        <w:gridCol w:w="494"/>
        <w:gridCol w:w="494"/>
        <w:gridCol w:w="494"/>
        <w:gridCol w:w="494"/>
        <w:gridCol w:w="508"/>
        <w:gridCol w:w="26"/>
      </w:tblGrid>
      <w:tr w:rsidR="000D6724" w:rsidTr="00E7498C">
        <w:trPr>
          <w:trHeight w:val="144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Ime i prezime/</w:t>
            </w:r>
            <w:r w:rsidR="000E2704"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PG</w:t>
            </w:r>
          </w:p>
          <w:p w:rsidR="000D6724" w:rsidRPr="00A21712" w:rsidRDefault="000E27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Naziv pravne osobe</w:t>
            </w:r>
            <w:r w:rsidR="000D6724"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, obrta</w:t>
            </w:r>
          </w:p>
        </w:tc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D6724" w:rsidTr="00E7498C">
        <w:trPr>
          <w:trHeight w:val="7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0D67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RPG i RK</w:t>
            </w:r>
            <w:r w:rsidR="00C23EB2"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</w:t>
            </w:r>
            <w:r w:rsidR="00C23EB2" w:rsidRPr="00A21712">
              <w:rPr>
                <w:rFonts w:ascii="Times New Roman" w:hAnsi="Times New Roman"/>
                <w:sz w:val="24"/>
                <w:szCs w:val="24"/>
                <w:lang w:val="hr-HR"/>
              </w:rPr>
              <w:t>(</w:t>
            </w:r>
            <w:r w:rsidR="00BC12C3" w:rsidRPr="00A21712">
              <w:rPr>
                <w:rFonts w:ascii="Times New Roman" w:hAnsi="Times New Roman"/>
                <w:sz w:val="24"/>
                <w:szCs w:val="24"/>
                <w:lang w:val="hr-HR"/>
              </w:rPr>
              <w:t>obvezno</w:t>
            </w:r>
            <w:r w:rsidR="00C23EB2" w:rsidRPr="00A21712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7498C" w:rsidRPr="00A21712" w:rsidTr="00E7498C">
        <w:trPr>
          <w:gridAfter w:val="1"/>
          <w:wAfter w:w="26" w:type="dxa"/>
          <w:trHeight w:val="68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JMBG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E7498C" w:rsidRPr="00A21712" w:rsidTr="00E7498C">
        <w:trPr>
          <w:gridAfter w:val="1"/>
          <w:wAfter w:w="26" w:type="dxa"/>
          <w:trHeight w:val="7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ID broj 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D6724" w:rsidTr="00E7498C">
        <w:trPr>
          <w:trHeight w:val="197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EE1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Adresa prebivališta/sjedište</w:t>
            </w:r>
          </w:p>
        </w:tc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CE" w:rsidRDefault="008C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6410CA" w:rsidRDefault="000D67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6410CA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>Mjesto____________________________,</w:t>
            </w:r>
          </w:p>
          <w:p w:rsidR="000D6724" w:rsidRPr="006410CA" w:rsidRDefault="000D67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</w:p>
          <w:p w:rsidR="000D6724" w:rsidRPr="006410CA" w:rsidRDefault="000D67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</w:pPr>
            <w:r w:rsidRPr="006410CA">
              <w:rPr>
                <w:rFonts w:ascii="Times New Roman" w:hAnsi="Times New Roman"/>
                <w:color w:val="000000" w:themeColor="text1"/>
                <w:sz w:val="24"/>
                <w:szCs w:val="24"/>
                <w:lang w:val="hr-HR"/>
              </w:rPr>
              <w:t xml:space="preserve">Ulica i br._________________________,        </w:t>
            </w:r>
          </w:p>
          <w:p w:rsidR="000D6724" w:rsidRPr="00A21712" w:rsidRDefault="000D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D6724" w:rsidTr="00E7498C">
        <w:trPr>
          <w:trHeight w:val="193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Broj tel./mob.</w:t>
            </w:r>
          </w:p>
        </w:tc>
        <w:tc>
          <w:tcPr>
            <w:tcW w:w="6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A21712" w:rsidRDefault="000D6724" w:rsidP="00B32F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9E66BA" w:rsidRDefault="009E66BA" w:rsidP="00554491">
      <w:pPr>
        <w:jc w:val="both"/>
        <w:rPr>
          <w:rFonts w:ascii="Arial" w:hAnsi="Arial" w:cs="Arial"/>
          <w:b/>
          <w:lang w:val="hr-HR"/>
        </w:rPr>
      </w:pPr>
    </w:p>
    <w:p w:rsidR="00A616A6" w:rsidRDefault="000D6724" w:rsidP="00554491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II. </w:t>
      </w:r>
      <w:r w:rsidR="0026228B">
        <w:rPr>
          <w:rFonts w:ascii="Arial" w:hAnsi="Arial" w:cs="Arial"/>
          <w:b/>
          <w:u w:val="single"/>
          <w:lang w:val="hr-HR"/>
        </w:rPr>
        <w:t>Vrsta proizvodnje</w:t>
      </w:r>
      <w:r w:rsidR="009E66BA">
        <w:rPr>
          <w:rFonts w:ascii="Arial" w:hAnsi="Arial" w:cs="Arial"/>
          <w:b/>
          <w:u w:val="single"/>
          <w:lang w:val="hr-HR"/>
        </w:rPr>
        <w:t xml:space="preserve"> i površina</w:t>
      </w:r>
      <w:r w:rsidRPr="00373D33">
        <w:rPr>
          <w:rFonts w:ascii="Arial" w:hAnsi="Arial" w:cs="Arial"/>
          <w:b/>
          <w:u w:val="single"/>
          <w:lang w:val="hr-HR"/>
        </w:rPr>
        <w:t>:</w:t>
      </w:r>
    </w:p>
    <w:p w:rsidR="000D6724" w:rsidRDefault="00554491" w:rsidP="00A616A6">
      <w:pPr>
        <w:spacing w:after="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</w:t>
      </w:r>
      <w:r w:rsidR="00A616A6">
        <w:rPr>
          <w:rFonts w:ascii="Arial" w:hAnsi="Arial" w:cs="Arial"/>
          <w:b/>
          <w:lang w:val="hr-HR"/>
        </w:rPr>
        <w:t>.</w:t>
      </w:r>
      <w:r>
        <w:rPr>
          <w:rFonts w:ascii="Arial" w:hAnsi="Arial" w:cs="Arial"/>
          <w:b/>
          <w:lang w:val="hr-HR"/>
        </w:rPr>
        <w:t>Biljna proizvodna (žitarice i povrće)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3114"/>
        <w:gridCol w:w="6515"/>
      </w:tblGrid>
      <w:tr w:rsidR="000D6724" w:rsidTr="00757469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AA" w:rsidRDefault="00B205C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Vrsta proizvodnje</w:t>
            </w:r>
            <w:r w:rsidR="00F71CCA"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i</w:t>
            </w:r>
          </w:p>
          <w:p w:rsidR="000D6724" w:rsidRPr="00A21712" w:rsidRDefault="00F71CC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zasijana površina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BA" w:rsidRDefault="009E66BA" w:rsidP="00E749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0D6724" w:rsidRPr="00E7498C" w:rsidRDefault="00E7498C" w:rsidP="00E749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7498C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__________________________________________________</w:t>
            </w:r>
          </w:p>
          <w:p w:rsidR="00E7498C" w:rsidRPr="00E7498C" w:rsidRDefault="00E7498C" w:rsidP="00E749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7498C">
              <w:rPr>
                <w:rFonts w:ascii="Times New Roman" w:hAnsi="Times New Roman"/>
                <w:sz w:val="24"/>
                <w:szCs w:val="24"/>
                <w:lang w:val="hr-HR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__________________________________________________</w:t>
            </w:r>
          </w:p>
          <w:p w:rsidR="00E7498C" w:rsidRDefault="00E7498C" w:rsidP="00E749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7498C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.__________________________________________________</w:t>
            </w:r>
          </w:p>
          <w:p w:rsidR="00F71CCA" w:rsidRPr="00A21712" w:rsidRDefault="00E7498C" w:rsidP="009E66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5.__________________________________________________</w:t>
            </w:r>
          </w:p>
        </w:tc>
      </w:tr>
      <w:tr w:rsidR="00B205CE" w:rsidTr="00757469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A21712" w:rsidRDefault="00E94D2D" w:rsidP="00A21712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Lokacija proizvodnje- naselj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CE" w:rsidRPr="00A21712" w:rsidRDefault="00B205CE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0D6724" w:rsidTr="00757469">
        <w:trPr>
          <w:trHeight w:val="5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69" w:rsidRPr="00A21712" w:rsidRDefault="00757469" w:rsidP="00A21712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Vrsta nabave repromaterijala    </w:t>
            </w:r>
          </w:p>
          <w:p w:rsidR="000D6724" w:rsidRPr="00A21712" w:rsidRDefault="0075746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757469" w:rsidP="00E7498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adni materijal;_______</w:t>
            </w:r>
            <w:r w:rsid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_______________________________</w:t>
            </w:r>
          </w:p>
          <w:p w:rsidR="00757469" w:rsidRPr="00A21712" w:rsidRDefault="00757469" w:rsidP="00E7498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757469" w:rsidRPr="00A21712" w:rsidRDefault="00757469" w:rsidP="00E7498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ineralna gnojiva;____________________________________</w:t>
            </w:r>
          </w:p>
          <w:p w:rsidR="00757469" w:rsidRPr="00A21712" w:rsidRDefault="00757469" w:rsidP="00E7498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757469" w:rsidRPr="00A21712" w:rsidRDefault="00757469" w:rsidP="00E7498C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štitna sredstva;_____________________________________</w:t>
            </w:r>
          </w:p>
          <w:p w:rsidR="00757469" w:rsidRPr="00A21712" w:rsidRDefault="00757469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0D6724" w:rsidTr="00757469">
        <w:trPr>
          <w:trHeight w:val="6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24" w:rsidRPr="00A21712" w:rsidRDefault="00757469" w:rsidP="00757469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A2171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Vrijednost nabave repromaterijala </w:t>
            </w:r>
            <w:r w:rsidRPr="001A035A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(</w:t>
            </w:r>
            <w:r w:rsidR="0092057B" w:rsidRPr="001A035A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obvezno; I</w:t>
            </w:r>
            <w:r w:rsidRPr="001A035A">
              <w:rPr>
                <w:rFonts w:ascii="Times New Roman" w:hAnsi="Times New Roman"/>
                <w:sz w:val="24"/>
                <w:szCs w:val="24"/>
                <w:u w:val="single"/>
                <w:lang w:val="hr-HR"/>
              </w:rPr>
              <w:t>znos sa fiskalnih računa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24" w:rsidRPr="00A21712" w:rsidRDefault="000D6724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7D5542" w:rsidRDefault="007D5542" w:rsidP="000D6724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</w:p>
    <w:p w:rsidR="000D6724" w:rsidRDefault="000D6724" w:rsidP="00E7498C">
      <w:pPr>
        <w:spacing w:after="0" w:line="240" w:lineRule="auto"/>
        <w:jc w:val="right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>
        <w:rPr>
          <w:rFonts w:ascii="Arial" w:hAnsi="Arial" w:cs="Arial"/>
          <w:lang w:val="hr-HR"/>
        </w:rPr>
        <w:softHyphen/>
      </w:r>
      <w:r w:rsidR="0065745D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</w:t>
      </w:r>
      <w:r w:rsidR="00E7498C">
        <w:rPr>
          <w:rFonts w:ascii="Arial" w:hAnsi="Arial" w:cs="Arial"/>
          <w:b/>
          <w:lang w:val="hr-HR"/>
        </w:rPr>
        <w:t xml:space="preserve">                         </w:t>
      </w:r>
      <w:r>
        <w:rPr>
          <w:rFonts w:ascii="Arial" w:hAnsi="Arial" w:cs="Arial"/>
          <w:b/>
          <w:lang w:val="hr-HR"/>
        </w:rPr>
        <w:t>Podnositelj zahtjeva</w:t>
      </w:r>
    </w:p>
    <w:p w:rsidR="000D6724" w:rsidRDefault="000D6724" w:rsidP="000D6724">
      <w:r>
        <w:rPr>
          <w:rFonts w:ascii="Arial" w:hAnsi="Arial" w:cs="Arial"/>
          <w:lang w:val="hr-HR"/>
        </w:rPr>
        <w:t>U______</w:t>
      </w:r>
      <w:r w:rsidR="00C17791">
        <w:rPr>
          <w:rFonts w:ascii="Arial" w:hAnsi="Arial" w:cs="Arial"/>
          <w:lang w:val="hr-HR"/>
        </w:rPr>
        <w:t>_______</w:t>
      </w:r>
      <w:r w:rsidR="00D73C6E">
        <w:rPr>
          <w:rFonts w:ascii="Arial" w:hAnsi="Arial" w:cs="Arial"/>
          <w:lang w:val="hr-HR"/>
        </w:rPr>
        <w:t>___ dana __________20</w:t>
      </w:r>
      <w:r w:rsidR="00D73C6E">
        <w:rPr>
          <w:rFonts w:ascii="Arial" w:hAnsi="Arial" w:cs="Arial"/>
          <w:lang w:val="hr-HR"/>
        </w:rPr>
        <w:softHyphen/>
      </w:r>
      <w:r w:rsidR="00D73C6E">
        <w:rPr>
          <w:rFonts w:ascii="Arial" w:hAnsi="Arial" w:cs="Arial"/>
          <w:lang w:val="hr-HR"/>
        </w:rPr>
        <w:softHyphen/>
        <w:t>20</w:t>
      </w:r>
      <w:r>
        <w:rPr>
          <w:rFonts w:ascii="Arial" w:hAnsi="Arial" w:cs="Arial"/>
          <w:lang w:val="hr-HR"/>
        </w:rPr>
        <w:t xml:space="preserve">. </w:t>
      </w:r>
      <w:r w:rsidR="00BB62EC">
        <w:rPr>
          <w:rFonts w:ascii="Arial" w:hAnsi="Arial" w:cs="Arial"/>
          <w:lang w:val="hr-HR"/>
        </w:rPr>
        <w:t>g</w:t>
      </w:r>
      <w:r>
        <w:rPr>
          <w:rFonts w:ascii="Arial" w:hAnsi="Arial" w:cs="Arial"/>
          <w:lang w:val="hr-HR"/>
        </w:rPr>
        <w:t>odine</w:t>
      </w:r>
      <w:r w:rsidR="0065745D">
        <w:rPr>
          <w:rFonts w:ascii="Arial" w:hAnsi="Arial" w:cs="Arial"/>
          <w:lang w:val="hr-HR"/>
        </w:rPr>
        <w:t xml:space="preserve">                             ________________                                    </w:t>
      </w:r>
    </w:p>
    <w:sectPr w:rsidR="000D6724" w:rsidSect="0006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5072"/>
    <w:multiLevelType w:val="hybridMultilevel"/>
    <w:tmpl w:val="FDB6D394"/>
    <w:lvl w:ilvl="0" w:tplc="4D0EA630">
      <w:start w:val="1"/>
      <w:numFmt w:val="decimal"/>
      <w:lvlText w:val="%1."/>
      <w:lvlJc w:val="left"/>
      <w:pPr>
        <w:ind w:left="103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4"/>
    <w:rsid w:val="00005107"/>
    <w:rsid w:val="00065B8F"/>
    <w:rsid w:val="0008499B"/>
    <w:rsid w:val="000D6724"/>
    <w:rsid w:val="000E2704"/>
    <w:rsid w:val="001108D0"/>
    <w:rsid w:val="001414DB"/>
    <w:rsid w:val="001A035A"/>
    <w:rsid w:val="001A4B9D"/>
    <w:rsid w:val="0023374E"/>
    <w:rsid w:val="0026228B"/>
    <w:rsid w:val="002F2157"/>
    <w:rsid w:val="00313624"/>
    <w:rsid w:val="00332E99"/>
    <w:rsid w:val="00373D33"/>
    <w:rsid w:val="003F4B77"/>
    <w:rsid w:val="004B1E97"/>
    <w:rsid w:val="004C2834"/>
    <w:rsid w:val="005534D5"/>
    <w:rsid w:val="00554491"/>
    <w:rsid w:val="00560431"/>
    <w:rsid w:val="006410CA"/>
    <w:rsid w:val="0065745D"/>
    <w:rsid w:val="006A1F12"/>
    <w:rsid w:val="0070388B"/>
    <w:rsid w:val="00757469"/>
    <w:rsid w:val="007C7A2D"/>
    <w:rsid w:val="007D5542"/>
    <w:rsid w:val="008138D4"/>
    <w:rsid w:val="008C4ACE"/>
    <w:rsid w:val="008E0999"/>
    <w:rsid w:val="0092057B"/>
    <w:rsid w:val="009E66BA"/>
    <w:rsid w:val="00A00F4A"/>
    <w:rsid w:val="00A21712"/>
    <w:rsid w:val="00A37B4C"/>
    <w:rsid w:val="00A616A6"/>
    <w:rsid w:val="00A73FD9"/>
    <w:rsid w:val="00B0557A"/>
    <w:rsid w:val="00B205CE"/>
    <w:rsid w:val="00B32FED"/>
    <w:rsid w:val="00B47CF4"/>
    <w:rsid w:val="00B62A56"/>
    <w:rsid w:val="00B94014"/>
    <w:rsid w:val="00BB62EC"/>
    <w:rsid w:val="00BC12C3"/>
    <w:rsid w:val="00C02F80"/>
    <w:rsid w:val="00C17791"/>
    <w:rsid w:val="00C23EB2"/>
    <w:rsid w:val="00C779B6"/>
    <w:rsid w:val="00D73C6E"/>
    <w:rsid w:val="00DF5E44"/>
    <w:rsid w:val="00E243D5"/>
    <w:rsid w:val="00E51031"/>
    <w:rsid w:val="00E64314"/>
    <w:rsid w:val="00E7498C"/>
    <w:rsid w:val="00E86B4D"/>
    <w:rsid w:val="00E94D2D"/>
    <w:rsid w:val="00EA4DAA"/>
    <w:rsid w:val="00EE1F8F"/>
    <w:rsid w:val="00F149CD"/>
    <w:rsid w:val="00F71CCA"/>
    <w:rsid w:val="00F73E8E"/>
    <w:rsid w:val="00F9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1196-D435-4420-B914-467D82C4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24"/>
    <w:rPr>
      <w:rFonts w:ascii="Calibri" w:eastAsia="Calibri" w:hAnsi="Calibri" w:cs="Times New Roman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0D6724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paragraph" w:styleId="Odlomakpopisa">
    <w:name w:val="List Paragraph"/>
    <w:basedOn w:val="Normal"/>
    <w:uiPriority w:val="34"/>
    <w:qFormat/>
    <w:rsid w:val="000D6724"/>
    <w:pPr>
      <w:ind w:left="720"/>
    </w:pPr>
  </w:style>
  <w:style w:type="table" w:styleId="Reetkatablice">
    <w:name w:val="Table Grid"/>
    <w:basedOn w:val="Obinatablica"/>
    <w:uiPriority w:val="59"/>
    <w:rsid w:val="000D672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2062-6333-45B6-B05A-85E22F6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O</dc:creator>
  <cp:lastModifiedBy>Korisnik</cp:lastModifiedBy>
  <cp:revision>78</cp:revision>
  <cp:lastPrinted>2017-02-01T14:15:00Z</cp:lastPrinted>
  <dcterms:created xsi:type="dcterms:W3CDTF">2020-04-08T16:33:00Z</dcterms:created>
  <dcterms:modified xsi:type="dcterms:W3CDTF">2020-04-14T11:40:00Z</dcterms:modified>
</cp:coreProperties>
</file>